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1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上午先练习了安装nginx，之后在中标麒麟服务器中安装nginx。在此期间，我们是用Xshell连接服务器，用Xftp将下下来的压缩包上传到服务器中。在此问了刘工其他上传本地文件到所远程的服务器的方法。在此学到lrzsz这个工具，通过rz指令也可以把本地文件传上去。之后在Navicat中测试了MySQL数据库是否配置成功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复习了下Linux的目录结构及文件的基本操作。复习了目录的结构，目录的分类。文件的新建：touch、复制：cp、删除：rm、移动：mv、查看文件：cat, tac, nl, more, less, head, tail指令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下午学习了Git的使用，本意是使用Git将记下的笔记上传到远程仓库中，方便以后在任何地方下下来查阅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下午学习了Linux的环境变量与文件查找。环境变量是指定操作系统运行环境的一些参数，在此学习了对变量的添加与删除。还有文件查找的指令：whereis、which、find、locate。其中locate不是所有的系统都会先安装好，如果没有可以用sudo apt-get instanll locate安装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2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Linux中Shell有关内容。并对以往学习内容进行必要的复习。在Linux下安装常需要安装的软件等。</w:t>
      </w:r>
      <w:bookmarkStart w:id="0" w:name="_GoBack"/>
      <w:bookmarkEnd w:id="0"/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21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B63FE6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68</Words>
  <Characters>440</Characters>
  <Lines>7</Lines>
  <Paragraphs>2</Paragraphs>
  <TotalTime>116</TotalTime>
  <ScaleCrop>false</ScaleCrop>
  <LinksUpToDate>false</LinksUpToDate>
  <CharactersWithSpaces>81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21T10:24:29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E973F54E9643A9B2EFE321ED487AB1</vt:lpwstr>
  </property>
</Properties>
</file>